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76D1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0D2FF7EF" w14:textId="77777777" w:rsidR="00E0468F" w:rsidRPr="00E0468F" w:rsidRDefault="00E0468F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 ЗА НАБАВКУ НОВИХ ЗАШТИЋЕНИХ БАШТА (ПЛАСТЕНИЦИ, С</w:t>
      </w:r>
      <w:r w:rsidR="0060593F">
        <w:rPr>
          <w:rFonts w:ascii="Calibri" w:hAnsi="Calibri" w:cs="Verdana"/>
          <w:b/>
          <w:bCs/>
          <w:sz w:val="20"/>
          <w:szCs w:val="20"/>
          <w:lang w:val="sr-Cyrl-RS"/>
        </w:rPr>
        <w:t>ТАКЛЕНИЦИ) И ОПРЕМЕ У ЊИМА У 20</w:t>
      </w:r>
      <w:r w:rsidR="0060593F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C774ED">
        <w:rPr>
          <w:rFonts w:ascii="Calibri" w:hAnsi="Calibri" w:cs="Verdana"/>
          <w:b/>
          <w:bCs/>
          <w:sz w:val="20"/>
          <w:szCs w:val="20"/>
          <w:lang w:val="sr-Cyrl-RS"/>
        </w:rPr>
        <w:t>2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044754A9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3F8779C9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4B57FC2B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0971E9E5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52FC97A0" w14:textId="77777777" w:rsidTr="00CC27AF">
        <w:trPr>
          <w:trHeight w:val="397"/>
        </w:trPr>
        <w:tc>
          <w:tcPr>
            <w:tcW w:w="9242" w:type="dxa"/>
            <w:vAlign w:val="center"/>
          </w:tcPr>
          <w:p w14:paraId="7226BBB9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3F51B2DC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1EB9CA20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3C4784AE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501FEAC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88BE8F8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0A75468B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5BC7E340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37FD665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0A50E0AC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484E9777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F401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462DCE25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868D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8C49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0B48ADA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4492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7ACB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38162A90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7D27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FE3D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4009A2B2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A194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8308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5A8B437E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69DE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565F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0FC32824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0F78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0F96566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CE7B3BC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6FE71826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2CC1326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57C825C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64A1C2F6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63D89CE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AB78DDC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3EC9EEBD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0080E8E6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80743E0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19C39D94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4D6EA6C6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C736085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214ACB86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68B154F2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900E4A1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224FC124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60A2534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614C411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15B2BF8F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056B7C56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078DA93E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F410BF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4E6123D4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4ACB765C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7FA86AD5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7B176004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45D27D00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7A887977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60A8C676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37124490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52DD20CD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48ABBCE5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0840462C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24D0B677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75F4BAB6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05414ECC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7F7A82DE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19FB6B26" w14:textId="77777777"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5D4A44E1" w14:textId="77777777"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396422FD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578A088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6FB352A0" w14:textId="77777777"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4D75C06E" w14:textId="77777777"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2683A702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519F1462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5EDDD096" w14:textId="77777777"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7E97F44A" w14:textId="77777777"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22D0BEF9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23AAAF66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6617B451" w14:textId="77777777"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366D8694" w14:textId="77777777"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3D3B1CD1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0F3912" w:rsidRPr="000D51EC" w14:paraId="212608FA" w14:textId="77777777" w:rsidTr="00944122">
        <w:trPr>
          <w:trHeight w:val="397"/>
          <w:jc w:val="center"/>
        </w:trPr>
        <w:tc>
          <w:tcPr>
            <w:tcW w:w="9016" w:type="dxa"/>
            <w:vAlign w:val="center"/>
          </w:tcPr>
          <w:p w14:paraId="1FCD46E9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4B33185D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C774ED" w14:paraId="39C70EA3" w14:textId="77777777" w:rsidTr="005D530A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023A94CF" w14:textId="77777777" w:rsidR="00C774ED" w:rsidRPr="00156337" w:rsidRDefault="00C774ED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B87B1" w14:textId="77777777" w:rsidR="00C774ED" w:rsidRPr="00156337" w:rsidRDefault="00C774ED" w:rsidP="005D530A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64415782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C774ED" w14:paraId="094C6221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24895916" w14:textId="77777777" w:rsidR="00C774ED" w:rsidRDefault="00C774ED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42B5A9D" w14:textId="77777777" w:rsidR="00C774ED" w:rsidRPr="00156337" w:rsidRDefault="00C774ED" w:rsidP="005D530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4E4006A9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C774ED" w14:paraId="77AD54A0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525D5292" w14:textId="77777777" w:rsidR="00C774ED" w:rsidRPr="00156337" w:rsidRDefault="00C774ED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13588EC" w14:textId="77777777" w:rsidR="00C774ED" w:rsidRPr="00156337" w:rsidRDefault="00C774ED" w:rsidP="005D530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5DD2B66D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C774ED" w14:paraId="4DD62E57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4F9486F2" w14:textId="77777777" w:rsidR="00C774ED" w:rsidRPr="00A4138F" w:rsidRDefault="00C774ED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009BF78" w14:textId="77777777" w:rsidR="00C774ED" w:rsidRPr="00ED4DA6" w:rsidRDefault="00C774ED" w:rsidP="005D530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оцен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тржишне вредности предложене хипотеке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, уколико је износ на предрачуну већи од милион динара </w:t>
            </w:r>
          </w:p>
        </w:tc>
        <w:tc>
          <w:tcPr>
            <w:tcW w:w="1155" w:type="dxa"/>
            <w:vAlign w:val="center"/>
          </w:tcPr>
          <w:p w14:paraId="610311FE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371248" w14:paraId="004EA4C4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2CBC9D1E" w14:textId="77777777" w:rsidR="00371248" w:rsidRPr="00371248" w:rsidRDefault="00371248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AE455BF" w14:textId="77777777" w:rsidR="00371248" w:rsidRDefault="00371248" w:rsidP="005D530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износ на предрачуну до милон динара - фотокопиј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решења  пореза на имовину издату за претходну годину за власника непокр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етности као предложене хипотеке</w:t>
            </w:r>
          </w:p>
        </w:tc>
        <w:tc>
          <w:tcPr>
            <w:tcW w:w="1155" w:type="dxa"/>
            <w:vAlign w:val="center"/>
          </w:tcPr>
          <w:p w14:paraId="04BA7607" w14:textId="77777777" w:rsidR="00371248" w:rsidRDefault="00371248" w:rsidP="005D530A">
            <w:pPr>
              <w:rPr>
                <w:lang w:val="sr-Cyrl-RS"/>
              </w:rPr>
            </w:pPr>
          </w:p>
        </w:tc>
      </w:tr>
      <w:tr w:rsidR="00C774ED" w14:paraId="13EAF229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6413ABD9" w14:textId="77777777" w:rsidR="00C774ED" w:rsidRPr="002B5829" w:rsidRDefault="004F72C4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6</w:t>
            </w:r>
            <w:r w:rsidR="00C774ED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1B489F6" w14:textId="77777777" w:rsidR="00C774ED" w:rsidRPr="00156337" w:rsidRDefault="00C774ED" w:rsidP="005D530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661D7A55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C774ED" w14:paraId="5CE85569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3758DC39" w14:textId="77777777" w:rsidR="00C774ED" w:rsidRPr="004C4A67" w:rsidRDefault="004F72C4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7</w:t>
            </w:r>
            <w:r w:rsidR="00C774E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7053B90" w14:textId="77777777" w:rsidR="00C774ED" w:rsidRPr="00156337" w:rsidRDefault="00C774ED" w:rsidP="005D530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4ECB00BE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C774ED" w14:paraId="56D37AAB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5821758F" w14:textId="77777777" w:rsidR="00C774ED" w:rsidRPr="000F3912" w:rsidRDefault="004F72C4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8</w:t>
            </w:r>
            <w:r w:rsidR="00C774E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6A7D5AE" w14:textId="77777777" w:rsidR="00C774ED" w:rsidRPr="002B5829" w:rsidRDefault="00C774ED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3FBD28D0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C774ED" w14:paraId="303CDE8A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0A15DA6D" w14:textId="77777777" w:rsidR="00C774ED" w:rsidRPr="00ED4DA6" w:rsidRDefault="004F72C4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9</w:t>
            </w:r>
            <w:r w:rsidR="00C774E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3693515" w14:textId="77777777" w:rsidR="00C774ED" w:rsidRPr="00ED4DA6" w:rsidRDefault="00C774ED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762623EB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C774ED" w14:paraId="62C880F2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2A322AD4" w14:textId="77777777" w:rsidR="00C774ED" w:rsidRDefault="004F72C4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0</w:t>
            </w:r>
            <w:r w:rsidR="00C774E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1A1C08F" w14:textId="1457D243" w:rsidR="00C774ED" w:rsidRPr="00ED4DA6" w:rsidRDefault="00C774ED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 о измирeним доспелим обавезама за закуп пољопривредног земљишта у државној својини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– потврда надлежног органа</w:t>
            </w:r>
            <w:r w:rsidR="00FF283A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-</w:t>
            </w:r>
            <w:r>
              <w:t xml:space="preserve"> </w:t>
            </w: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издато од стране надлежног органа јединице локалне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самоуправе</w:t>
            </w:r>
          </w:p>
        </w:tc>
        <w:tc>
          <w:tcPr>
            <w:tcW w:w="1155" w:type="dxa"/>
            <w:vAlign w:val="center"/>
          </w:tcPr>
          <w:p w14:paraId="15651AF9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C774ED" w14:paraId="592B6B0F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4107B07C" w14:textId="77777777" w:rsidR="00C774ED" w:rsidRDefault="004F72C4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1</w:t>
            </w:r>
            <w:r w:rsidR="00C774E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F0A6674" w14:textId="77777777" w:rsidR="00C774ED" w:rsidRPr="00A4138F" w:rsidRDefault="00C774ED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пореским обавезама закључно са 31.12.2021. године за подносиоца пријаве</w:t>
            </w:r>
          </w:p>
        </w:tc>
        <w:tc>
          <w:tcPr>
            <w:tcW w:w="1155" w:type="dxa"/>
            <w:vAlign w:val="center"/>
          </w:tcPr>
          <w:p w14:paraId="2D094F14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C774ED" w14:paraId="200D8C04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71B71283" w14:textId="77777777" w:rsidR="00C774ED" w:rsidRPr="00ED4DA6" w:rsidRDefault="004F72C4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</w:t>
            </w:r>
            <w:r w:rsidR="00C774E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74E134B" w14:textId="77777777" w:rsidR="00C774ED" w:rsidRPr="00ED4DA6" w:rsidRDefault="00C774ED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2946E6B6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C774ED" w14:paraId="42FFCC90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42C13C43" w14:textId="77777777" w:rsidR="00C774ED" w:rsidRDefault="004F72C4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</w:t>
            </w:r>
            <w:r w:rsidR="00C774E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A31A2C5" w14:textId="77777777" w:rsidR="00C774ED" w:rsidRPr="00ED4DA6" w:rsidRDefault="00C774ED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дипломе о стеченом средњем или високом образовању на  пољопривредном факултету</w:t>
            </w:r>
          </w:p>
        </w:tc>
        <w:tc>
          <w:tcPr>
            <w:tcW w:w="1155" w:type="dxa"/>
            <w:vAlign w:val="center"/>
          </w:tcPr>
          <w:p w14:paraId="2D3E1D89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C774ED" w14:paraId="2A364117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6A578833" w14:textId="77777777" w:rsidR="00C774ED" w:rsidRDefault="004F72C4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4</w:t>
            </w:r>
            <w:r w:rsidR="00C774E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B110F34" w14:textId="77777777" w:rsidR="00C774ED" w:rsidRPr="00730D66" w:rsidRDefault="00C774ED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о чланству у земљорадничкој задрузи</w:t>
            </w:r>
          </w:p>
        </w:tc>
        <w:tc>
          <w:tcPr>
            <w:tcW w:w="1155" w:type="dxa"/>
            <w:vAlign w:val="center"/>
          </w:tcPr>
          <w:p w14:paraId="18810F57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C774ED" w14:paraId="49A8FB9B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7E6BE9F1" w14:textId="77777777" w:rsidR="00C774ED" w:rsidRDefault="004F72C4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</w:t>
            </w:r>
            <w:r w:rsidR="00C774E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CFAB38C" w14:textId="77777777" w:rsidR="00C774ED" w:rsidRPr="00730D66" w:rsidRDefault="00C774ED" w:rsidP="00D4050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пуњен и потписан образац Захтева</w:t>
            </w:r>
            <w:r w:rsidR="00D4050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Сагласности за повл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ачење извештаја Кредитног бироа</w:t>
            </w:r>
          </w:p>
        </w:tc>
        <w:tc>
          <w:tcPr>
            <w:tcW w:w="1155" w:type="dxa"/>
            <w:vAlign w:val="center"/>
          </w:tcPr>
          <w:p w14:paraId="08C6B20B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C774ED" w14:paraId="40D36B3B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10AD9700" w14:textId="39A593A0" w:rsidR="00C774ED" w:rsidRDefault="004F72C4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FF283A"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 w:rsidR="00C774E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E869E95" w14:textId="77777777" w:rsidR="00C774ED" w:rsidRPr="00730D66" w:rsidRDefault="00C774ED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Уплаћена н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акнада за коришћење услуга Кредитног бироа</w:t>
            </w:r>
          </w:p>
        </w:tc>
        <w:tc>
          <w:tcPr>
            <w:tcW w:w="1155" w:type="dxa"/>
            <w:vAlign w:val="center"/>
          </w:tcPr>
          <w:p w14:paraId="3D7EB430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C774ED" w14:paraId="6D2A4AE2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09C58F74" w14:textId="1ADF3940" w:rsidR="00C774ED" w:rsidRPr="00E424B1" w:rsidRDefault="004F72C4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FF283A"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="00C774ED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B1D0085" w14:textId="77777777" w:rsidR="00C774ED" w:rsidRDefault="00C774ED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424B1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о власништву парцела на којима се 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оставља опрема</w:t>
            </w:r>
            <w:r w:rsidRPr="00E424B1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ли оверена фотокопија уговора о закупу</w:t>
            </w:r>
          </w:p>
        </w:tc>
        <w:tc>
          <w:tcPr>
            <w:tcW w:w="1155" w:type="dxa"/>
            <w:vAlign w:val="center"/>
          </w:tcPr>
          <w:p w14:paraId="22A9F50A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C774ED" w14:paraId="27CCB184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0A87C088" w14:textId="77777777" w:rsidR="00C774ED" w:rsidRPr="006B613F" w:rsidRDefault="00C774ED" w:rsidP="005D530A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33421E72" w14:textId="77777777" w:rsidR="00FF283A" w:rsidRDefault="00FF283A" w:rsidP="00FF283A">
            <w:pPr>
              <w:pStyle w:val="ListParagraph"/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14F1E1C6" w14:textId="00A41EE6" w:rsidR="00C774ED" w:rsidRPr="002B5829" w:rsidRDefault="00C774ED" w:rsidP="00FF283A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1E6F1D88" w14:textId="77777777" w:rsidR="00C774ED" w:rsidRDefault="00C774ED" w:rsidP="005D530A">
            <w:pPr>
              <w:rPr>
                <w:lang w:val="sr-Cyrl-RS"/>
              </w:rPr>
            </w:pPr>
          </w:p>
        </w:tc>
      </w:tr>
      <w:tr w:rsidR="00C774ED" w14:paraId="17C66CC2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72C2D6E3" w14:textId="77777777" w:rsidR="00C774ED" w:rsidRPr="002B5829" w:rsidRDefault="00C774ED" w:rsidP="005D530A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7BABCAC" w14:textId="77777777" w:rsidR="00C774ED" w:rsidRPr="006B613F" w:rsidRDefault="00C774ED" w:rsidP="005D530A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11E4F638" w14:textId="77777777" w:rsidR="00C774ED" w:rsidRPr="002B5829" w:rsidRDefault="00C774ED" w:rsidP="005D530A">
            <w:pPr>
              <w:rPr>
                <w:lang w:val="sr-Cyrl-RS"/>
              </w:rPr>
            </w:pPr>
          </w:p>
        </w:tc>
      </w:tr>
      <w:tr w:rsidR="00C774ED" w14:paraId="13FC317F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3246FA9C" w14:textId="77777777" w:rsidR="00C774ED" w:rsidRPr="00903E07" w:rsidRDefault="00C774ED" w:rsidP="005D530A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8090BFC" w14:textId="77777777" w:rsidR="00C774ED" w:rsidRPr="006B613F" w:rsidRDefault="00C774ED" w:rsidP="005D530A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3E1DB02B" w14:textId="77777777" w:rsidR="00C774ED" w:rsidRPr="002B5829" w:rsidRDefault="00C774ED" w:rsidP="005D530A">
            <w:pPr>
              <w:rPr>
                <w:lang w:val="sr-Cyrl-RS"/>
              </w:rPr>
            </w:pPr>
          </w:p>
        </w:tc>
      </w:tr>
      <w:tr w:rsidR="00C774ED" w14:paraId="355D6FF5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4D03A0BD" w14:textId="77777777" w:rsidR="00C774ED" w:rsidRDefault="00C774ED" w:rsidP="005D530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F3A5711" w14:textId="77777777" w:rsidR="00C774ED" w:rsidRPr="006B613F" w:rsidRDefault="00C774ED" w:rsidP="005D530A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1C2AE9F0" w14:textId="77777777" w:rsidR="00C774ED" w:rsidRPr="002B5829" w:rsidRDefault="00C774ED" w:rsidP="005D530A">
            <w:pPr>
              <w:rPr>
                <w:lang w:val="sr-Cyrl-RS"/>
              </w:rPr>
            </w:pPr>
          </w:p>
        </w:tc>
      </w:tr>
      <w:tr w:rsidR="00C774ED" w14:paraId="1F9A5687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5C9CE6B0" w14:textId="77777777" w:rsidR="00C774ED" w:rsidRDefault="00C774ED" w:rsidP="005D530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A4AE23B" w14:textId="77777777" w:rsidR="00C774ED" w:rsidRPr="006B613F" w:rsidRDefault="00C774ED" w:rsidP="005D530A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75D5A14F" w14:textId="77777777" w:rsidR="00C774ED" w:rsidRPr="002B5829" w:rsidRDefault="00C774ED" w:rsidP="005D530A">
            <w:pPr>
              <w:rPr>
                <w:lang w:val="sr-Cyrl-RS"/>
              </w:rPr>
            </w:pPr>
          </w:p>
        </w:tc>
      </w:tr>
    </w:tbl>
    <w:p w14:paraId="7EF63236" w14:textId="77777777" w:rsidR="00C774ED" w:rsidRDefault="00C774ED" w:rsidP="000F3912">
      <w:pPr>
        <w:spacing w:after="0" w:line="240" w:lineRule="auto"/>
        <w:rPr>
          <w:lang w:val="sr-Cyrl-RS"/>
        </w:rPr>
      </w:pPr>
    </w:p>
    <w:p w14:paraId="45F13229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11E2224" w14:textId="77777777" w:rsidR="00D8144B" w:rsidRDefault="00D8144B" w:rsidP="000F3912">
      <w:pPr>
        <w:spacing w:after="0" w:line="240" w:lineRule="auto"/>
        <w:jc w:val="both"/>
        <w:rPr>
          <w:sz w:val="20"/>
          <w:szCs w:val="20"/>
          <w:lang w:val="sr-Latn-RS"/>
        </w:rPr>
      </w:pPr>
    </w:p>
    <w:p w14:paraId="0C10915A" w14:textId="0A96BA6F" w:rsidR="0060593F" w:rsidRDefault="0060593F" w:rsidP="000F3912">
      <w:pPr>
        <w:spacing w:after="0" w:line="240" w:lineRule="auto"/>
        <w:jc w:val="both"/>
        <w:rPr>
          <w:sz w:val="20"/>
          <w:szCs w:val="20"/>
          <w:lang w:val="sr-Latn-RS"/>
        </w:rPr>
      </w:pPr>
    </w:p>
    <w:p w14:paraId="537AEA16" w14:textId="77777777" w:rsidR="00FF283A" w:rsidRDefault="00FF283A" w:rsidP="000F3912">
      <w:pPr>
        <w:spacing w:after="0" w:line="240" w:lineRule="auto"/>
        <w:jc w:val="both"/>
        <w:rPr>
          <w:sz w:val="20"/>
          <w:szCs w:val="20"/>
          <w:lang w:val="sr-Latn-RS"/>
        </w:rPr>
      </w:pPr>
    </w:p>
    <w:p w14:paraId="72A4EE1A" w14:textId="77777777" w:rsidR="00944122" w:rsidRDefault="00944122" w:rsidP="000F3912">
      <w:pPr>
        <w:spacing w:after="0" w:line="240" w:lineRule="auto"/>
        <w:jc w:val="both"/>
        <w:rPr>
          <w:sz w:val="20"/>
          <w:szCs w:val="20"/>
          <w:lang w:val="sr-Latn-RS"/>
        </w:rPr>
      </w:pPr>
    </w:p>
    <w:p w14:paraId="3C4F556E" w14:textId="77777777" w:rsidR="00944122" w:rsidRDefault="00944122" w:rsidP="000F3912">
      <w:pPr>
        <w:spacing w:after="0" w:line="240" w:lineRule="auto"/>
        <w:jc w:val="both"/>
        <w:rPr>
          <w:sz w:val="20"/>
          <w:szCs w:val="20"/>
          <w:lang w:val="sr-Latn-RS"/>
        </w:rPr>
      </w:pPr>
    </w:p>
    <w:p w14:paraId="4A8D2BB6" w14:textId="77777777" w:rsidR="00944122" w:rsidRPr="0060593F" w:rsidRDefault="00944122" w:rsidP="000F3912">
      <w:pPr>
        <w:spacing w:after="0" w:line="240" w:lineRule="auto"/>
        <w:jc w:val="both"/>
        <w:rPr>
          <w:sz w:val="20"/>
          <w:szCs w:val="20"/>
          <w:lang w:val="sr-Latn-RS"/>
        </w:rPr>
      </w:pPr>
    </w:p>
    <w:p w14:paraId="24D2BB49" w14:textId="77777777" w:rsidR="00D8144B" w:rsidRDefault="00D8144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07"/>
        <w:gridCol w:w="3748"/>
      </w:tblGrid>
      <w:tr w:rsidR="00D8144B" w14:paraId="71CE0472" w14:textId="77777777" w:rsidTr="00972805">
        <w:trPr>
          <w:trHeight w:val="55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7B503" w14:textId="77777777" w:rsidR="00D8144B" w:rsidRPr="0060593F" w:rsidRDefault="0060593F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lastRenderedPageBreak/>
              <w:t>Подаци за бодовањ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81797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D8144B" w14:paraId="5028405D" w14:textId="77777777" w:rsidTr="0097280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8D8EB7" w14:textId="77777777"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8BB5A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D8144B" w14:paraId="35A30149" w14:textId="77777777" w:rsidTr="0097280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A135E" w14:textId="77777777"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5BFFC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D8144B" w14:paraId="57D657F7" w14:textId="77777777" w:rsidTr="00972805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52616" w14:textId="77777777"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2E84B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D8144B" w14:paraId="357683C5" w14:textId="77777777" w:rsidTr="0097280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98CF3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1278A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D8144B" w14:paraId="2EBEE2B9" w14:textId="77777777" w:rsidTr="0097280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9DD9B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75042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D8144B" w14:paraId="34ADC530" w14:textId="77777777" w:rsidTr="00972805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C98AA" w14:textId="77777777"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99A35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D8144B" w14:paraId="784682F7" w14:textId="77777777" w:rsidTr="0097280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2856D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568EA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D8144B" w14:paraId="44A9F024" w14:textId="77777777" w:rsidTr="00972805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B3325" w14:textId="77777777"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5DE31" w14:textId="28988282" w:rsidR="00D8144B" w:rsidRDefault="00FF283A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D8144B">
              <w:rPr>
                <w:rFonts w:ascii="Calibri" w:eastAsia="Times New Roman" w:hAnsi="Calibri" w:cs="Times New Roman"/>
                <w:noProof/>
                <w:lang w:val="sr-Cyrl-RS" w:eastAsia="ja-JP"/>
              </w:rPr>
              <w:t>еразвијена општина</w:t>
            </w:r>
          </w:p>
        </w:tc>
      </w:tr>
      <w:tr w:rsidR="00D8144B" w14:paraId="009D041D" w14:textId="77777777" w:rsidTr="0097280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E75F6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032E4" w14:textId="2FCC4543" w:rsidR="00D8144B" w:rsidRDefault="00FF283A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D8144B">
              <w:rPr>
                <w:rFonts w:ascii="Calibri" w:eastAsia="Times New Roman" w:hAnsi="Calibri" w:cs="Times New Roman"/>
                <w:noProof/>
                <w:lang w:val="sr-Cyrl-RS" w:eastAsia="ja-JP"/>
              </w:rPr>
              <w:t>едовољно развијена општина</w:t>
            </w:r>
          </w:p>
        </w:tc>
      </w:tr>
      <w:tr w:rsidR="00D8144B" w14:paraId="4F53D545" w14:textId="77777777" w:rsidTr="0097280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37141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0C7E3D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D8144B" w14:paraId="61031164" w14:textId="77777777" w:rsidTr="0097280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997D3" w14:textId="77777777"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B258BC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D8144B" w14:paraId="7C3D0E64" w14:textId="77777777" w:rsidTr="00972805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F1526" w14:textId="77777777" w:rsidR="00D8144B" w:rsidRDefault="00D8144B" w:rsidP="0052693E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B3B41" w14:textId="33B20410" w:rsidR="00D8144B" w:rsidRDefault="00FF283A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D8144B">
              <w:rPr>
                <w:rFonts w:ascii="Calibri" w:eastAsia="Times New Roman" w:hAnsi="Calibri" w:cs="Times New Roman"/>
                <w:noProof/>
                <w:lang w:val="sr-Cyrl-RS" w:eastAsia="ja-JP"/>
              </w:rPr>
              <w:t>ема образовање у пољопривреди</w:t>
            </w:r>
          </w:p>
        </w:tc>
      </w:tr>
      <w:tr w:rsidR="00D8144B" w14:paraId="0F9E315D" w14:textId="77777777" w:rsidTr="0097280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E141A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61A5D" w14:textId="3010FE61" w:rsidR="00D8144B" w:rsidRDefault="00FF283A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</w:t>
            </w:r>
            <w:r w:rsidR="00D8144B">
              <w:rPr>
                <w:rFonts w:ascii="Calibri" w:eastAsia="Times New Roman" w:hAnsi="Calibri" w:cs="Times New Roman"/>
                <w:noProof/>
                <w:lang w:val="sr-Cyrl-RS" w:eastAsia="ja-JP"/>
              </w:rPr>
              <w:t>редња пољопривредна школа</w:t>
            </w:r>
          </w:p>
        </w:tc>
      </w:tr>
      <w:tr w:rsidR="00D8144B" w14:paraId="23E279F3" w14:textId="77777777" w:rsidTr="0097280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86C84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7D27B" w14:textId="4E3F0533" w:rsidR="00D8144B" w:rsidRDefault="00FF283A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</w:t>
            </w:r>
            <w:r w:rsidR="00D8144B">
              <w:rPr>
                <w:rFonts w:ascii="Calibri" w:eastAsia="Times New Roman" w:hAnsi="Calibri" w:cs="Times New Roman"/>
                <w:noProof/>
                <w:lang w:val="sr-Cyrl-RS" w:eastAsia="ja-JP"/>
              </w:rPr>
              <w:t>ољопривредни факултет</w:t>
            </w:r>
          </w:p>
        </w:tc>
      </w:tr>
      <w:tr w:rsidR="00D8144B" w14:paraId="3AEDE711" w14:textId="77777777" w:rsidTr="00972805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D1AC5" w14:textId="77777777"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6EA8D9F2" w14:textId="77777777"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E05B5" w14:textId="77777777" w:rsidR="00D8144B" w:rsidRDefault="00291DD5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D8144B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D8144B" w14:paraId="43A7FD9F" w14:textId="77777777" w:rsidTr="0097280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649BF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804AB" w14:textId="4FCCCF34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D41AEB">
              <w:rPr>
                <w:rFonts w:ascii="Calibri" w:eastAsia="Times New Roman" w:hAnsi="Calibri" w:cs="Times New Roman"/>
                <w:noProof/>
                <w:lang w:val="sr-Latn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D41AEB">
              <w:rPr>
                <w:rFonts w:ascii="Calibri" w:eastAsia="Times New Roman" w:hAnsi="Calibri" w:cs="Times New Roman"/>
                <w:noProof/>
                <w:lang w:val="sr-Latn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а</w:t>
            </w:r>
          </w:p>
        </w:tc>
      </w:tr>
      <w:tr w:rsidR="00D8144B" w14:paraId="356C8BC9" w14:textId="77777777" w:rsidTr="00972805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98D03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63742C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9613" w:type="dxa"/>
        <w:tblInd w:w="-176" w:type="dxa"/>
        <w:tblLook w:val="04A0" w:firstRow="1" w:lastRow="0" w:firstColumn="1" w:lastColumn="0" w:noHBand="0" w:noVBand="1"/>
      </w:tblPr>
      <w:tblGrid>
        <w:gridCol w:w="9613"/>
      </w:tblGrid>
      <w:tr w:rsidR="0060593F" w14:paraId="1DCB708F" w14:textId="77777777" w:rsidTr="0060593F">
        <w:trPr>
          <w:trHeight w:val="2948"/>
        </w:trPr>
        <w:tc>
          <w:tcPr>
            <w:tcW w:w="9613" w:type="dxa"/>
          </w:tcPr>
          <w:p w14:paraId="203B62A8" w14:textId="77777777" w:rsidR="0060593F" w:rsidRDefault="0060593F" w:rsidP="00B52975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21448932" w14:textId="77777777" w:rsidR="0060593F" w:rsidRPr="004C4A67" w:rsidRDefault="0060593F" w:rsidP="00B52975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5D50058D" w14:textId="77777777" w:rsidR="0060593F" w:rsidRPr="00430FD0" w:rsidRDefault="0060593F" w:rsidP="00B52975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61F1C983" w14:textId="77777777" w:rsidR="0060593F" w:rsidRPr="00430FD0" w:rsidRDefault="0060593F" w:rsidP="00B52975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13CC97E2" w14:textId="77777777" w:rsidR="0060593F" w:rsidRPr="00430FD0" w:rsidRDefault="0060593F" w:rsidP="00B52975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2AEB8528" w14:textId="77777777" w:rsidR="0060593F" w:rsidRPr="00430FD0" w:rsidRDefault="0060593F" w:rsidP="00B5297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28601105" w14:textId="77777777" w:rsidR="0060593F" w:rsidRDefault="0060593F" w:rsidP="00B5297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0879BD38" w14:textId="77777777" w:rsidR="0060593F" w:rsidRPr="00430FD0" w:rsidRDefault="0060593F" w:rsidP="00B5297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415CBD00" w14:textId="77777777" w:rsidR="0060593F" w:rsidRDefault="0060593F" w:rsidP="00B52975">
            <w:pPr>
              <w:rPr>
                <w:lang w:val="sr-Cyrl-RS"/>
              </w:rPr>
            </w:pPr>
          </w:p>
        </w:tc>
      </w:tr>
    </w:tbl>
    <w:p w14:paraId="20A9E356" w14:textId="77777777" w:rsidR="00D8144B" w:rsidRDefault="00D8144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083155D" w14:textId="77777777" w:rsidR="0060593F" w:rsidRDefault="0060593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60593F" w:rsidRPr="00F95EA3" w14:paraId="1B6E9D14" w14:textId="77777777" w:rsidTr="0060593F">
        <w:trPr>
          <w:trHeight w:val="826"/>
        </w:trPr>
        <w:tc>
          <w:tcPr>
            <w:tcW w:w="9640" w:type="dxa"/>
          </w:tcPr>
          <w:p w14:paraId="2FD75053" w14:textId="77777777" w:rsidR="0060593F" w:rsidRDefault="0060593F" w:rsidP="00B52975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72315B30" w14:textId="77777777" w:rsidR="0060593F" w:rsidRPr="004C4A67" w:rsidRDefault="0060593F" w:rsidP="00B52975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6A8434E0" w14:textId="77777777" w:rsidR="0060593F" w:rsidRPr="001938C1" w:rsidRDefault="0060593F" w:rsidP="00B52975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6CED59B4" w14:textId="77777777" w:rsidR="0060593F" w:rsidRPr="00903E07" w:rsidRDefault="0060593F" w:rsidP="00B5297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 доделу средстава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за набавку нових заштићених башта (пластеници, стакленици) и опреме у њим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 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</w:t>
            </w:r>
            <w:r w:rsidR="00C774ED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2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14:paraId="6897308B" w14:textId="77777777" w:rsidR="0060593F" w:rsidRPr="00903E07" w:rsidRDefault="0060593F" w:rsidP="00B52975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0B2E42E7" w14:textId="77777777" w:rsidR="0060593F" w:rsidRPr="00903E07" w:rsidRDefault="0060593F" w:rsidP="00B5297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нових заштићених башта (пластеници, стакленици) и опреме у њим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 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</w:t>
            </w:r>
            <w:r w:rsidR="00C774ED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2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08C95BCF" w14:textId="77777777" w:rsidR="0060593F" w:rsidRPr="00903E07" w:rsidRDefault="0060593F" w:rsidP="00B52975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2FD3B70B" w14:textId="77777777" w:rsidR="0060593F" w:rsidRPr="00903E07" w:rsidRDefault="0060593F" w:rsidP="00B52975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6821E63A" w14:textId="77777777" w:rsidR="0060593F" w:rsidRPr="00903E07" w:rsidRDefault="0060593F" w:rsidP="00B52975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778A38FA" w14:textId="77777777" w:rsidR="0060593F" w:rsidRPr="00903E07" w:rsidRDefault="0060593F" w:rsidP="00B52975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0CB8BCF8" w14:textId="77777777" w:rsidR="0060593F" w:rsidRPr="00903E07" w:rsidRDefault="0060593F" w:rsidP="00B52975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26362A2C" w14:textId="77777777" w:rsidR="0060593F" w:rsidRPr="00430FD0" w:rsidRDefault="0060593F" w:rsidP="00B5297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06FC96AE" w14:textId="77777777" w:rsidR="0060593F" w:rsidRPr="00903E07" w:rsidRDefault="0060593F" w:rsidP="00B52975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232D49A2" w14:textId="77777777" w:rsidR="0060593F" w:rsidRPr="00F95EA3" w:rsidRDefault="0060593F" w:rsidP="00B5297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2D732134" w14:textId="77777777" w:rsidR="00FF283A" w:rsidRDefault="00FF283A" w:rsidP="00FF283A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FF283A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552D" w14:textId="77777777" w:rsidR="006174E2" w:rsidRDefault="006174E2" w:rsidP="00903E07">
      <w:pPr>
        <w:spacing w:after="0" w:line="240" w:lineRule="auto"/>
      </w:pPr>
      <w:r>
        <w:separator/>
      </w:r>
    </w:p>
  </w:endnote>
  <w:endnote w:type="continuationSeparator" w:id="0">
    <w:p w14:paraId="33089BCE" w14:textId="77777777" w:rsidR="006174E2" w:rsidRDefault="006174E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C06C" w14:textId="77777777" w:rsidR="006174E2" w:rsidRDefault="006174E2" w:rsidP="00903E07">
      <w:pPr>
        <w:spacing w:after="0" w:line="240" w:lineRule="auto"/>
      </w:pPr>
      <w:r>
        <w:separator/>
      </w:r>
    </w:p>
  </w:footnote>
  <w:footnote w:type="continuationSeparator" w:id="0">
    <w:p w14:paraId="36B8CB82" w14:textId="77777777" w:rsidR="006174E2" w:rsidRDefault="006174E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7268">
    <w:abstractNumId w:val="8"/>
  </w:num>
  <w:num w:numId="2" w16cid:durableId="1317612680">
    <w:abstractNumId w:val="6"/>
  </w:num>
  <w:num w:numId="3" w16cid:durableId="1951424894">
    <w:abstractNumId w:val="3"/>
  </w:num>
  <w:num w:numId="4" w16cid:durableId="2022664744">
    <w:abstractNumId w:val="18"/>
  </w:num>
  <w:num w:numId="5" w16cid:durableId="588662233">
    <w:abstractNumId w:val="4"/>
  </w:num>
  <w:num w:numId="6" w16cid:durableId="353464511">
    <w:abstractNumId w:val="15"/>
  </w:num>
  <w:num w:numId="7" w16cid:durableId="1573391039">
    <w:abstractNumId w:val="16"/>
  </w:num>
  <w:num w:numId="8" w16cid:durableId="906301635">
    <w:abstractNumId w:val="11"/>
  </w:num>
  <w:num w:numId="9" w16cid:durableId="1698234963">
    <w:abstractNumId w:val="14"/>
  </w:num>
  <w:num w:numId="10" w16cid:durableId="1884516283">
    <w:abstractNumId w:val="1"/>
  </w:num>
  <w:num w:numId="11" w16cid:durableId="751245941">
    <w:abstractNumId w:val="12"/>
  </w:num>
  <w:num w:numId="12" w16cid:durableId="735591476">
    <w:abstractNumId w:val="2"/>
  </w:num>
  <w:num w:numId="13" w16cid:durableId="1285572804">
    <w:abstractNumId w:val="0"/>
  </w:num>
  <w:num w:numId="14" w16cid:durableId="1055813634">
    <w:abstractNumId w:val="17"/>
  </w:num>
  <w:num w:numId="15" w16cid:durableId="2064979499">
    <w:abstractNumId w:val="9"/>
  </w:num>
  <w:num w:numId="16" w16cid:durableId="2091346781">
    <w:abstractNumId w:val="19"/>
  </w:num>
  <w:num w:numId="17" w16cid:durableId="1214192751">
    <w:abstractNumId w:val="10"/>
  </w:num>
  <w:num w:numId="18" w16cid:durableId="1270352675">
    <w:abstractNumId w:val="5"/>
  </w:num>
  <w:num w:numId="19" w16cid:durableId="1276524745">
    <w:abstractNumId w:val="13"/>
  </w:num>
  <w:num w:numId="20" w16cid:durableId="796144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00EE"/>
    <w:rsid w:val="0021086A"/>
    <w:rsid w:val="002131F4"/>
    <w:rsid w:val="0022004C"/>
    <w:rsid w:val="00291258"/>
    <w:rsid w:val="00291DD5"/>
    <w:rsid w:val="002D54B9"/>
    <w:rsid w:val="003060F7"/>
    <w:rsid w:val="00370103"/>
    <w:rsid w:val="00371248"/>
    <w:rsid w:val="00371B50"/>
    <w:rsid w:val="003829DF"/>
    <w:rsid w:val="00384E9A"/>
    <w:rsid w:val="003E3C7E"/>
    <w:rsid w:val="00430FD0"/>
    <w:rsid w:val="00447897"/>
    <w:rsid w:val="00456BFD"/>
    <w:rsid w:val="004C20D8"/>
    <w:rsid w:val="004D4C32"/>
    <w:rsid w:val="004E59CF"/>
    <w:rsid w:val="004F72C4"/>
    <w:rsid w:val="00506930"/>
    <w:rsid w:val="0052191F"/>
    <w:rsid w:val="00560554"/>
    <w:rsid w:val="0056074F"/>
    <w:rsid w:val="00560AE5"/>
    <w:rsid w:val="005B6EE9"/>
    <w:rsid w:val="005C02A5"/>
    <w:rsid w:val="005C3EE6"/>
    <w:rsid w:val="0060593F"/>
    <w:rsid w:val="006174E2"/>
    <w:rsid w:val="006214E7"/>
    <w:rsid w:val="00675B54"/>
    <w:rsid w:val="00682030"/>
    <w:rsid w:val="00682C22"/>
    <w:rsid w:val="006B613F"/>
    <w:rsid w:val="006F781E"/>
    <w:rsid w:val="007135DA"/>
    <w:rsid w:val="007A4F9C"/>
    <w:rsid w:val="007D100D"/>
    <w:rsid w:val="00817394"/>
    <w:rsid w:val="00827F0E"/>
    <w:rsid w:val="00850853"/>
    <w:rsid w:val="0086072A"/>
    <w:rsid w:val="00867A97"/>
    <w:rsid w:val="00876B8E"/>
    <w:rsid w:val="00877175"/>
    <w:rsid w:val="00885866"/>
    <w:rsid w:val="008A22CC"/>
    <w:rsid w:val="008A5A06"/>
    <w:rsid w:val="008D691A"/>
    <w:rsid w:val="00903E07"/>
    <w:rsid w:val="00924275"/>
    <w:rsid w:val="00933085"/>
    <w:rsid w:val="00944122"/>
    <w:rsid w:val="00952666"/>
    <w:rsid w:val="00957416"/>
    <w:rsid w:val="00972805"/>
    <w:rsid w:val="009A6C1C"/>
    <w:rsid w:val="009D4CDA"/>
    <w:rsid w:val="009E1B24"/>
    <w:rsid w:val="00A061E1"/>
    <w:rsid w:val="00A10ACA"/>
    <w:rsid w:val="00A134DA"/>
    <w:rsid w:val="00A22DD8"/>
    <w:rsid w:val="00A7123B"/>
    <w:rsid w:val="00AC1175"/>
    <w:rsid w:val="00AD5B31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774ED"/>
    <w:rsid w:val="00C973A4"/>
    <w:rsid w:val="00CC27AF"/>
    <w:rsid w:val="00D12F37"/>
    <w:rsid w:val="00D135B2"/>
    <w:rsid w:val="00D241E3"/>
    <w:rsid w:val="00D40508"/>
    <w:rsid w:val="00D41AEB"/>
    <w:rsid w:val="00D8144B"/>
    <w:rsid w:val="00DA4B3A"/>
    <w:rsid w:val="00DA5277"/>
    <w:rsid w:val="00DB709B"/>
    <w:rsid w:val="00DC63C7"/>
    <w:rsid w:val="00DE0A04"/>
    <w:rsid w:val="00DE6616"/>
    <w:rsid w:val="00DF319A"/>
    <w:rsid w:val="00E0468F"/>
    <w:rsid w:val="00E77D75"/>
    <w:rsid w:val="00E86A69"/>
    <w:rsid w:val="00EB1779"/>
    <w:rsid w:val="00F063C7"/>
    <w:rsid w:val="00F117C7"/>
    <w:rsid w:val="00F13038"/>
    <w:rsid w:val="00F23D61"/>
    <w:rsid w:val="00F402FA"/>
    <w:rsid w:val="00F410BF"/>
    <w:rsid w:val="00F45EA9"/>
    <w:rsid w:val="00F671AD"/>
    <w:rsid w:val="00F722C8"/>
    <w:rsid w:val="00F72C82"/>
    <w:rsid w:val="00F833C9"/>
    <w:rsid w:val="00F84BCF"/>
    <w:rsid w:val="00F868AE"/>
    <w:rsid w:val="00F95EA3"/>
    <w:rsid w:val="00FC7FA6"/>
    <w:rsid w:val="00FE7DFF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4443"/>
  <w15:docId w15:val="{80E9F296-95BC-4537-A01A-A2F52AF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BA89-0360-4381-AB8D-0B8ADA73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9</cp:revision>
  <cp:lastPrinted>2018-03-20T13:30:00Z</cp:lastPrinted>
  <dcterms:created xsi:type="dcterms:W3CDTF">2022-03-28T11:35:00Z</dcterms:created>
  <dcterms:modified xsi:type="dcterms:W3CDTF">2022-09-14T11:37:00Z</dcterms:modified>
</cp:coreProperties>
</file>